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6633" w14:textId="77777777" w:rsidR="00B11E04" w:rsidRDefault="00B11E04" w:rsidP="00B11E04">
      <w:pPr>
        <w:pStyle w:val="NormalWeb"/>
      </w:pPr>
      <w:r>
        <w:rPr>
          <w:noProof/>
        </w:rPr>
        <w:drawing>
          <wp:inline distT="0" distB="0" distL="0" distR="0" wp14:anchorId="64EF9EEE" wp14:editId="3BFB7004">
            <wp:extent cx="2550319" cy="800100"/>
            <wp:effectExtent l="0" t="0" r="254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92" cy="8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137"/>
      </w:tblGrid>
      <w:tr w:rsidR="00B11E04" w14:paraId="15F14BA4" w14:textId="77777777" w:rsidTr="00B11E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E7CA2" w14:textId="77777777" w:rsidR="00B11E04" w:rsidRDefault="00B11E04" w:rsidP="00AB5912">
            <w:pPr>
              <w:rPr>
                <w:rFonts w:eastAsia="Times New Roman"/>
              </w:rPr>
            </w:pPr>
            <w:r>
              <w:t> </w:t>
            </w: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01EFA" w14:textId="29B1A9C2" w:rsidR="00B11E04" w:rsidRDefault="00C748E8" w:rsidP="00C748E8">
            <w:pPr>
              <w:jc w:val="center"/>
              <w:rPr>
                <w:rFonts w:eastAsia="Times New Roman"/>
              </w:rPr>
            </w:pPr>
            <w:r>
              <w:rPr>
                <w:rStyle w:val="Forte"/>
              </w:rPr>
              <w:t>09/01/2026</w:t>
            </w:r>
          </w:p>
        </w:tc>
      </w:tr>
    </w:tbl>
    <w:p w14:paraId="41B739E9" w14:textId="77777777" w:rsidR="00EA033F" w:rsidRDefault="00EA033F" w:rsidP="00710D0B">
      <w:pPr>
        <w:rPr>
          <w:b/>
          <w:bCs/>
        </w:rPr>
      </w:pPr>
    </w:p>
    <w:p w14:paraId="59F5BE6F" w14:textId="410D9919" w:rsidR="004C6CC4" w:rsidRPr="00FF0918" w:rsidRDefault="004C6CC4" w:rsidP="00710D0B">
      <w:pPr>
        <w:rPr>
          <w:b/>
          <w:bCs/>
        </w:rPr>
      </w:pPr>
      <w:r w:rsidRPr="00FF0918">
        <w:rPr>
          <w:b/>
          <w:bCs/>
        </w:rPr>
        <w:t>GOVERNO DO ESTADO DE SÃO PAULO</w:t>
      </w:r>
    </w:p>
    <w:p w14:paraId="402582C1" w14:textId="6005CF7C" w:rsidR="009F0EA7" w:rsidRPr="00FF0918" w:rsidRDefault="000107C8" w:rsidP="00710D0B">
      <w:pPr>
        <w:rPr>
          <w:b/>
          <w:bCs/>
        </w:rPr>
      </w:pPr>
      <w:r w:rsidRPr="00FF0918">
        <w:rPr>
          <w:b/>
          <w:bCs/>
        </w:rPr>
        <w:t>SECRETARIA DE CIÊNCIA, TECNOLOGIA E INOVAÇÃO</w:t>
      </w:r>
    </w:p>
    <w:p w14:paraId="22F5CEB0" w14:textId="6E67BCE1" w:rsidR="000107C8" w:rsidRPr="00FF0918" w:rsidRDefault="000107C8" w:rsidP="00710D0B">
      <w:pPr>
        <w:rPr>
          <w:b/>
          <w:bCs/>
        </w:rPr>
      </w:pPr>
      <w:r w:rsidRPr="00FF0918">
        <w:rPr>
          <w:b/>
          <w:bCs/>
        </w:rPr>
        <w:t>CENTRO ESTADUAL DE EDUCAÇÃO TECNOLÓGICA PAULA SOUZA</w:t>
      </w:r>
    </w:p>
    <w:p w14:paraId="734A299A" w14:textId="0A27500D" w:rsidR="000107C8" w:rsidRDefault="00A725AC" w:rsidP="00710D0B">
      <w:pPr>
        <w:rPr>
          <w:b/>
          <w:bCs/>
        </w:rPr>
      </w:pPr>
      <w:r w:rsidRPr="00FF0918">
        <w:rPr>
          <w:b/>
          <w:bCs/>
        </w:rPr>
        <w:t>ETEC PROFESSOR BASILIDES DE GODOY – SÃO PAULO</w:t>
      </w:r>
    </w:p>
    <w:p w14:paraId="3DCA09D7" w14:textId="77777777" w:rsidR="00B11E04" w:rsidRPr="00B11E04" w:rsidRDefault="00B11E04" w:rsidP="00B11E04">
      <w:pPr>
        <w:rPr>
          <w:b/>
          <w:bCs/>
        </w:rPr>
      </w:pPr>
      <w:r w:rsidRPr="00B11E04">
        <w:rPr>
          <w:b/>
          <w:bCs/>
        </w:rPr>
        <w:t>CLASSE DESCENTRALIZADA CÉU PARQUE ANHANGUERA</w:t>
      </w:r>
    </w:p>
    <w:p w14:paraId="0BFB2BC0" w14:textId="77777777" w:rsidR="00B11E04" w:rsidRPr="00FF0918" w:rsidRDefault="00B11E04" w:rsidP="00710D0B">
      <w:pPr>
        <w:rPr>
          <w:b/>
          <w:bCs/>
        </w:rPr>
      </w:pPr>
    </w:p>
    <w:p w14:paraId="64434CC4" w14:textId="1EF0990B" w:rsidR="00D8573D" w:rsidRPr="00FF0918" w:rsidRDefault="00975F60" w:rsidP="00710D0B">
      <w:pPr>
        <w:rPr>
          <w:b/>
          <w:bCs/>
        </w:rPr>
      </w:pPr>
      <w:r w:rsidRPr="00FF0918">
        <w:rPr>
          <w:b/>
          <w:bCs/>
        </w:rPr>
        <w:t xml:space="preserve">PROCESSO SELETIVO SIMPLIFICADO PARA </w:t>
      </w:r>
      <w:r w:rsidR="00061146" w:rsidRPr="00FF0918">
        <w:rPr>
          <w:b/>
          <w:bCs/>
        </w:rPr>
        <w:t>PROFESSOR DE ENSINO MÉDIO E TÉCNICO</w:t>
      </w:r>
    </w:p>
    <w:p w14:paraId="1E850F8C" w14:textId="113DB94D" w:rsidR="00975F60" w:rsidRPr="00FF0918" w:rsidRDefault="00975F60" w:rsidP="00710D0B">
      <w:pPr>
        <w:rPr>
          <w:b/>
          <w:bCs/>
        </w:rPr>
      </w:pPr>
      <w:r w:rsidRPr="00FF0918">
        <w:rPr>
          <w:b/>
          <w:bCs/>
        </w:rPr>
        <w:t>EDITAL Nº</w:t>
      </w:r>
      <w:r w:rsidR="00A725AC" w:rsidRPr="00FF0918">
        <w:rPr>
          <w:b/>
          <w:bCs/>
        </w:rPr>
        <w:t xml:space="preserve"> 041/</w:t>
      </w:r>
      <w:r w:rsidR="00FC7FC1">
        <w:rPr>
          <w:b/>
          <w:bCs/>
        </w:rPr>
        <w:t>3</w:t>
      </w:r>
      <w:r w:rsidR="0042693E">
        <w:rPr>
          <w:b/>
          <w:bCs/>
        </w:rPr>
        <w:t>7</w:t>
      </w:r>
      <w:r w:rsidR="00A725AC" w:rsidRPr="00FF0918">
        <w:rPr>
          <w:b/>
          <w:bCs/>
        </w:rPr>
        <w:t>/2025</w:t>
      </w:r>
      <w:r w:rsidRPr="00FF0918">
        <w:rPr>
          <w:b/>
          <w:bCs/>
        </w:rPr>
        <w:t xml:space="preserve">, PROCESSO Nº </w:t>
      </w:r>
      <w:r w:rsidR="00A725AC" w:rsidRPr="00FF0918">
        <w:rPr>
          <w:b/>
          <w:bCs/>
        </w:rPr>
        <w:t>136.</w:t>
      </w:r>
      <w:r w:rsidR="004E6F97">
        <w:rPr>
          <w:b/>
          <w:bCs/>
        </w:rPr>
        <w:t>001</w:t>
      </w:r>
      <w:r w:rsidR="000620AF">
        <w:rPr>
          <w:b/>
          <w:bCs/>
        </w:rPr>
        <w:t>53</w:t>
      </w:r>
      <w:r w:rsidR="00F65B2F">
        <w:rPr>
          <w:b/>
          <w:bCs/>
        </w:rPr>
        <w:t>136</w:t>
      </w:r>
      <w:r w:rsidR="00A725AC" w:rsidRPr="00FF0918">
        <w:rPr>
          <w:b/>
          <w:bCs/>
        </w:rPr>
        <w:t>/2025-</w:t>
      </w:r>
      <w:r w:rsidR="00F65B2F">
        <w:rPr>
          <w:b/>
          <w:bCs/>
        </w:rPr>
        <w:t>61</w:t>
      </w:r>
    </w:p>
    <w:p w14:paraId="1BA4D057" w14:textId="77777777" w:rsidR="00BB3643" w:rsidRPr="00FF0918" w:rsidRDefault="00BB3643" w:rsidP="00710D0B">
      <w:pPr>
        <w:rPr>
          <w:b/>
          <w:bCs/>
        </w:rPr>
      </w:pPr>
    </w:p>
    <w:p w14:paraId="50D696B9" w14:textId="1BC989DD" w:rsidR="00951685" w:rsidRPr="00FF0918" w:rsidRDefault="00951685" w:rsidP="00710D0B">
      <w:pPr>
        <w:rPr>
          <w:b/>
          <w:bCs/>
        </w:rPr>
      </w:pPr>
      <w:r w:rsidRPr="00FF0918">
        <w:rPr>
          <w:b/>
          <w:bCs/>
        </w:rPr>
        <w:t xml:space="preserve">EDITAL DE </w:t>
      </w:r>
      <w:r w:rsidR="00332344" w:rsidRPr="00FF0918">
        <w:rPr>
          <w:b/>
          <w:bCs/>
        </w:rPr>
        <w:t>ALTERAÇÃO DO CRONOGRAMA (ANEXO I) DO EDITAL DE ABERTURA DE INSCRIÇÕES</w:t>
      </w:r>
    </w:p>
    <w:p w14:paraId="4C2E5E2C" w14:textId="77777777" w:rsidR="00951685" w:rsidRPr="00FF0918" w:rsidRDefault="00951685" w:rsidP="00710D0B"/>
    <w:p w14:paraId="7D5E33DB" w14:textId="4E3D8124" w:rsidR="00363319" w:rsidRPr="00FF0918" w:rsidRDefault="00EC32C8" w:rsidP="00363319">
      <w:pPr>
        <w:jc w:val="both"/>
      </w:pPr>
      <w:r w:rsidRPr="00FF0918">
        <w:t xml:space="preserve">O Diretor da </w:t>
      </w:r>
      <w:r w:rsidR="00A725AC" w:rsidRPr="00FF0918">
        <w:t>ETEC Professor Basilides de Godoy</w:t>
      </w:r>
      <w:r w:rsidRPr="00FF0918">
        <w:t xml:space="preserve">, </w:t>
      </w:r>
      <w:r w:rsidR="0080097A" w:rsidRPr="00FF0918">
        <w:t xml:space="preserve">da cidade de </w:t>
      </w:r>
      <w:r w:rsidR="00A725AC" w:rsidRPr="00FF0918">
        <w:t>São Paulo</w:t>
      </w:r>
      <w:r w:rsidR="0080097A" w:rsidRPr="00FF0918">
        <w:t xml:space="preserve">, faz saber aos candidatos a </w:t>
      </w:r>
      <w:r w:rsidR="0080097A" w:rsidRPr="00FF0918">
        <w:rPr>
          <w:b/>
          <w:bCs/>
        </w:rPr>
        <w:t>ALTERAÇÃO</w:t>
      </w:r>
      <w:r w:rsidR="0080097A" w:rsidRPr="00FF0918">
        <w:t xml:space="preserve"> do CRONOGRAMA (ANEXO I) do </w:t>
      </w:r>
      <w:r w:rsidR="00D046E0" w:rsidRPr="00FF0918">
        <w:t xml:space="preserve">Edital de Abertura de Inscrições publicado no DOE de </w:t>
      </w:r>
      <w:r w:rsidR="001211F4">
        <w:t>20</w:t>
      </w:r>
      <w:r w:rsidR="00A725AC" w:rsidRPr="00FF0918">
        <w:t>/</w:t>
      </w:r>
      <w:r w:rsidR="004E6F97">
        <w:t>10</w:t>
      </w:r>
      <w:r w:rsidR="00A725AC" w:rsidRPr="00FF0918">
        <w:t>/2025</w:t>
      </w:r>
      <w:r w:rsidR="00D046E0" w:rsidRPr="00FF0918">
        <w:t>, passando a vigorar conforme segue:</w:t>
      </w:r>
    </w:p>
    <w:p w14:paraId="49278121" w14:textId="77777777" w:rsidR="00EC32C8" w:rsidRPr="00FF0918" w:rsidRDefault="00EC32C8" w:rsidP="00EC32C8">
      <w:pPr>
        <w:jc w:val="both"/>
      </w:pPr>
    </w:p>
    <w:p w14:paraId="0B91B3D8" w14:textId="77777777" w:rsidR="00EC32C8" w:rsidRPr="00FF0918" w:rsidRDefault="00EC32C8" w:rsidP="00EC32C8">
      <w:pPr>
        <w:jc w:val="both"/>
        <w:rPr>
          <w:b/>
          <w:bCs/>
        </w:rPr>
      </w:pPr>
      <w:r w:rsidRPr="00FF0918">
        <w:rPr>
          <w:b/>
          <w:bCs/>
        </w:rPr>
        <w:t>COMPONENTE CURRICULAR (HABILITAÇÃO):</w:t>
      </w:r>
    </w:p>
    <w:p w14:paraId="60111454" w14:textId="7D9CB81D" w:rsidR="00F65B2F" w:rsidRPr="00F65B2F" w:rsidRDefault="00F65B2F" w:rsidP="00F65B2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65B2F">
        <w:rPr>
          <w:rStyle w:val="Forte"/>
          <w:rFonts w:asciiTheme="minorHAnsi" w:hAnsiTheme="minorHAnsi" w:cstheme="minorHAnsi"/>
          <w:sz w:val="22"/>
          <w:szCs w:val="22"/>
        </w:rPr>
        <w:t>5062 – RECRUTAMENTO E SELEÇÃO DE PESSOAL</w:t>
      </w:r>
      <w:r>
        <w:rPr>
          <w:rStyle w:val="Forte"/>
          <w:rFonts w:asciiTheme="minorHAnsi" w:hAnsiTheme="minorHAnsi" w:cstheme="minorHAnsi"/>
          <w:sz w:val="22"/>
          <w:szCs w:val="22"/>
        </w:rPr>
        <w:t xml:space="preserve"> </w:t>
      </w:r>
      <w:r w:rsidRPr="00F65B2F">
        <w:rPr>
          <w:rStyle w:val="Forte"/>
          <w:rFonts w:asciiTheme="minorHAnsi" w:hAnsiTheme="minorHAnsi" w:cstheme="minorHAnsi"/>
          <w:sz w:val="22"/>
          <w:szCs w:val="22"/>
        </w:rPr>
        <w:t>(RECURSOS HUMANOS INTEGRADO AO ENSINO MÉDIO (MTEC – PROGRAMA NOVOTEC INTEGRADO) – MTEC–N)</w:t>
      </w:r>
    </w:p>
    <w:p w14:paraId="73F95F0A" w14:textId="298BBBED" w:rsidR="00332344" w:rsidRPr="00FF0918" w:rsidRDefault="00332344" w:rsidP="00332344">
      <w:pPr>
        <w:jc w:val="both"/>
      </w:pPr>
      <w:r w:rsidRPr="00FF0918">
        <w:rPr>
          <w:b/>
          <w:bCs/>
        </w:rPr>
        <w:t>D.</w:t>
      </w:r>
      <w:r w:rsidRPr="00FF0918">
        <w:t xml:space="preserve"> Período provável para publicação dos atos relativos a Aferição da Veracidade da Autodeclaração e convocação para a Prova de Métodos Pedagógicos (se houver): </w:t>
      </w:r>
      <w:r w:rsidR="004E6F97">
        <w:t>12</w:t>
      </w:r>
      <w:r w:rsidR="004E6F97" w:rsidRPr="00FF0918">
        <w:t>/</w:t>
      </w:r>
      <w:r w:rsidR="004E6F97">
        <w:t>01</w:t>
      </w:r>
      <w:r w:rsidR="004E6F97" w:rsidRPr="00FF0918">
        <w:t>/202</w:t>
      </w:r>
      <w:r w:rsidR="004E6F97">
        <w:t>6</w:t>
      </w:r>
      <w:r w:rsidR="004E6F97" w:rsidRPr="00FF0918">
        <w:t xml:space="preserve"> a </w:t>
      </w:r>
      <w:r w:rsidR="004E6F97">
        <w:t>30</w:t>
      </w:r>
      <w:r w:rsidR="004E6F97" w:rsidRPr="00FF0918">
        <w:t>/</w:t>
      </w:r>
      <w:r w:rsidR="004E6F97">
        <w:t>01</w:t>
      </w:r>
      <w:r w:rsidR="004E6F97" w:rsidRPr="00FF0918">
        <w:t>/202</w:t>
      </w:r>
      <w:r w:rsidR="004E6F97">
        <w:t>6</w:t>
      </w:r>
    </w:p>
    <w:p w14:paraId="40C00A54" w14:textId="4FE3C790" w:rsidR="00332344" w:rsidRPr="00FF0918" w:rsidRDefault="00332344" w:rsidP="00332344">
      <w:pPr>
        <w:jc w:val="both"/>
      </w:pPr>
      <w:r w:rsidRPr="00FF0918">
        <w:rPr>
          <w:b/>
          <w:bCs/>
        </w:rPr>
        <w:t>E.</w:t>
      </w:r>
      <w:r w:rsidRPr="00FF0918">
        <w:t xml:space="preserve"> Período provável para publicação dos atos relativos ao resultado da Prova de Métodos Pedagógicos e classificação final: </w:t>
      </w:r>
      <w:r w:rsidR="004E6F97">
        <w:t>12</w:t>
      </w:r>
      <w:r w:rsidR="004E6F97" w:rsidRPr="00FF0918">
        <w:t>/</w:t>
      </w:r>
      <w:r w:rsidR="004E6F97">
        <w:t>02</w:t>
      </w:r>
      <w:r w:rsidR="004E6F97" w:rsidRPr="00FF0918">
        <w:t>/202</w:t>
      </w:r>
      <w:r w:rsidR="004E6F97">
        <w:t>6</w:t>
      </w:r>
      <w:r w:rsidR="004E6F97" w:rsidRPr="00FF0918">
        <w:t xml:space="preserve"> a </w:t>
      </w:r>
      <w:r w:rsidR="004E6F97">
        <w:t>20</w:t>
      </w:r>
      <w:r w:rsidR="004E6F97" w:rsidRPr="00FF0918">
        <w:t>/</w:t>
      </w:r>
      <w:r w:rsidR="004E6F97">
        <w:t>02</w:t>
      </w:r>
      <w:r w:rsidR="004E6F97" w:rsidRPr="00FF0918">
        <w:t>/202</w:t>
      </w:r>
      <w:r w:rsidR="004E6F97">
        <w:t>6</w:t>
      </w:r>
    </w:p>
    <w:p w14:paraId="2259108F" w14:textId="761BF27D" w:rsidR="00332344" w:rsidRPr="00FF0918" w:rsidRDefault="00332344" w:rsidP="00332344">
      <w:pPr>
        <w:jc w:val="both"/>
      </w:pPr>
      <w:r w:rsidRPr="00FF0918">
        <w:rPr>
          <w:b/>
          <w:bCs/>
        </w:rPr>
        <w:t>F.</w:t>
      </w:r>
      <w:r w:rsidRPr="00FF0918">
        <w:t xml:space="preserve"> Período provável para publicação do despacho do Diretor da unidade de ensino homologando o Processo Seletivo Simplificado: </w:t>
      </w:r>
      <w:r w:rsidR="00FF0918" w:rsidRPr="00FF0918">
        <w:t>2</w:t>
      </w:r>
      <w:r w:rsidR="004E6F97">
        <w:t>3</w:t>
      </w:r>
      <w:r w:rsidR="00FF0918" w:rsidRPr="00FF0918">
        <w:t>/0</w:t>
      </w:r>
      <w:r w:rsidR="004E6F97">
        <w:t>2</w:t>
      </w:r>
      <w:r w:rsidR="00FF0918" w:rsidRPr="00FF0918">
        <w:t>/202</w:t>
      </w:r>
      <w:r w:rsidR="004E6F97">
        <w:t>6</w:t>
      </w:r>
      <w:r w:rsidR="00FF0918" w:rsidRPr="00FF0918">
        <w:t xml:space="preserve"> a </w:t>
      </w:r>
      <w:r w:rsidR="004E6F97">
        <w:t>04</w:t>
      </w:r>
      <w:r w:rsidR="00FF0918" w:rsidRPr="00FF0918">
        <w:t>/0</w:t>
      </w:r>
      <w:r w:rsidR="004E6F97">
        <w:t>3</w:t>
      </w:r>
      <w:r w:rsidR="00FF0918" w:rsidRPr="00FF0918">
        <w:t>/202</w:t>
      </w:r>
      <w:r w:rsidR="004E6F97">
        <w:t>6</w:t>
      </w:r>
    </w:p>
    <w:sectPr w:rsidR="00332344" w:rsidRPr="00FF091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2D9D" w14:textId="77777777" w:rsidR="00F418D2" w:rsidRDefault="00F418D2" w:rsidP="00332344">
      <w:pPr>
        <w:spacing w:after="0" w:line="240" w:lineRule="auto"/>
      </w:pPr>
      <w:r>
        <w:separator/>
      </w:r>
    </w:p>
  </w:endnote>
  <w:endnote w:type="continuationSeparator" w:id="0">
    <w:p w14:paraId="79832E4A" w14:textId="77777777" w:rsidR="00F418D2" w:rsidRDefault="00F418D2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24A59" w14:textId="77777777" w:rsidR="00F418D2" w:rsidRDefault="00F418D2" w:rsidP="00332344">
      <w:pPr>
        <w:spacing w:after="0" w:line="240" w:lineRule="auto"/>
      </w:pPr>
      <w:r>
        <w:separator/>
      </w:r>
    </w:p>
  </w:footnote>
  <w:footnote w:type="continuationSeparator" w:id="0">
    <w:p w14:paraId="64D2D07A" w14:textId="77777777" w:rsidR="00F418D2" w:rsidRDefault="00F418D2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F1D8CBD" w:rsidR="00332344" w:rsidRDefault="00332344" w:rsidP="0033234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272546">
    <w:abstractNumId w:val="1"/>
  </w:num>
  <w:num w:numId="2" w16cid:durableId="146191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0AF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45F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48F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1F4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1F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6C5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848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693E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238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6F97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5DE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30D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167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7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6E8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3F8D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0D0B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16C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92C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1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5DD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5AC"/>
    <w:rsid w:val="00A7262D"/>
    <w:rsid w:val="00A727D2"/>
    <w:rsid w:val="00A72CD3"/>
    <w:rsid w:val="00A7304C"/>
    <w:rsid w:val="00A731F3"/>
    <w:rsid w:val="00A73C6D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1E04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48E8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3D79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33F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55A2"/>
    <w:rsid w:val="00ED61AF"/>
    <w:rsid w:val="00ED6349"/>
    <w:rsid w:val="00ED650C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36D7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8D2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65B2F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C7FC1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18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FF0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https://urhsistemas.cps.sp.gov.br/logo/timbrelogo.p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B750B-BC57-45B5-8F5F-67B12E5E5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Henrique Rodrigues de Azevedo Santos</cp:lastModifiedBy>
  <cp:revision>5</cp:revision>
  <cp:lastPrinted>2025-06-26T14:30:00Z</cp:lastPrinted>
  <dcterms:created xsi:type="dcterms:W3CDTF">2026-01-08T13:52:00Z</dcterms:created>
  <dcterms:modified xsi:type="dcterms:W3CDTF">2026-01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